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5B0B" w14:textId="7FEEC5C5" w:rsidR="00D76CBB" w:rsidRDefault="00D31C75">
      <w:pPr>
        <w:rPr>
          <w:rFonts w:ascii="Times New Roman" w:hAnsi="Times New Roman" w:cs="Times New Roman"/>
          <w:sz w:val="36"/>
          <w:szCs w:val="36"/>
          <w:u w:val="single"/>
        </w:rPr>
      </w:pPr>
      <w:r w:rsidRPr="00D31C75">
        <w:rPr>
          <w:rFonts w:ascii="Times New Roman" w:hAnsi="Times New Roman" w:cs="Times New Roman"/>
          <w:sz w:val="36"/>
          <w:szCs w:val="36"/>
          <w:u w:val="single"/>
        </w:rPr>
        <w:t>Exercise 1: Logging Error Messages and Warning Levels</w:t>
      </w:r>
    </w:p>
    <w:p w14:paraId="00A2F8BD" w14:textId="03F78A75" w:rsidR="00D31C75" w:rsidRPr="00CD6EE2" w:rsidRDefault="00CD6E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</w:t>
      </w:r>
    </w:p>
    <w:p w14:paraId="36B66BBE" w14:textId="77777777" w:rsidR="00D31C75" w:rsidRPr="00D31C75" w:rsidRDefault="00D31C75" w:rsidP="00D31C75">
      <w:pPr>
        <w:shd w:val="clear" w:color="auto" w:fill="1E1F22"/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u w:val="single"/>
          <w:lang w:eastAsia="en-IN"/>
          <w14:ligatures w14:val="none"/>
        </w:rPr>
        <w:t>project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xmlns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maven.apache.org/POM/4.0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</w:p>
    <w:p w14:paraId="0F501CD0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xmlns:xsi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www.w3.org/2001/XMLSchema-instanc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</w:p>
    <w:p w14:paraId="0F6E014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xsi:schemaLocation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http://maven.apache.org/POM/4.0.0 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en-IN"/>
          <w14:ligatures w14:val="none"/>
        </w:rPr>
        <w:t>https://maven.apache.org/xsd/maven-4.0.0.xsd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&gt;</w:t>
      </w:r>
    </w:p>
    <w:p w14:paraId="0A34A11F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modelVersion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4.0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modelVersion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015D3F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com.example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070887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-demo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82EF9E4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0.0.1-SNAPSHO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D358B6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ies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A32B3AE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proofErr w:type="gramStart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>&lt;!--</w:t>
      </w:r>
      <w:proofErr w:type="gramEnd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 xml:space="preserve"> JUnit 5 --&gt;</w:t>
      </w:r>
    </w:p>
    <w:p w14:paraId="1624074F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F392727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proofErr w:type="gramStart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org.junit.jupiter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EA011F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-jupiter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DDEAC1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5.10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27DBDE3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tes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CEA6FE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8D4B55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proofErr w:type="gramStart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>&lt;!--</w:t>
      </w:r>
      <w:proofErr w:type="gramEnd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 xml:space="preserve"> Mockito --&gt;</w:t>
      </w:r>
    </w:p>
    <w:p w14:paraId="233E5162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8C4D09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org.mockito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1838009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mockito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-cor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CD395D0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5.12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C271D68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tes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3A01E9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0C31C04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</w:t>
      </w:r>
    </w:p>
    <w:p w14:paraId="78169B0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645F94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5796A12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DE6F460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4.13.2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039FDC9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tes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BC9EC0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C71750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7A28FB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org.slf4j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271208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slf4j-api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8FA815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1.7.3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D4192D7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7AB3BF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F274D5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ch.qos.logback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1CFC73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logback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-classic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B199DE8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1.2.3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0CBB7D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258253E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</w:t>
      </w:r>
    </w:p>
    <w:p w14:paraId="4A99A493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ies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34B683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projec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EE973B2" w14:textId="77777777" w:rsidR="00D31C75" w:rsidRPr="00D31C75" w:rsidRDefault="00D31C75" w:rsidP="00D31C7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086794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u w:val="single"/>
          <w:lang w:eastAsia="en-IN"/>
          <w14:ligatures w14:val="none"/>
        </w:rPr>
        <w:t>i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mport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lf4j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ogger</w:t>
      </w:r>
      <w:proofErr w:type="gramEnd"/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67A8989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lf4j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oggerFactory</w:t>
      </w:r>
      <w:proofErr w:type="gramEnd"/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FB0E68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ingExample</w:t>
      </w:r>
      <w:proofErr w:type="spellEnd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B648A1E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final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ogger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proofErr w:type="spellEnd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erFactory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getLogger</w:t>
      </w:r>
      <w:proofErr w:type="spell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ingExample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B136EA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31C75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389AB27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31C75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his is an error message"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377DBF3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warn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31C75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his is a warning message"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83DB88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2DC857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67BC23F7" w14:textId="77777777" w:rsidR="00D31C75" w:rsidRDefault="00D31C7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6CF210F" w14:textId="5333ED87" w:rsidR="00BB65CB" w:rsidRPr="00CD6EE2" w:rsidRDefault="00CD6E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14:paraId="73389334" w14:textId="01E08574" w:rsidR="00D31C75" w:rsidRDefault="00D31C75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3988F5D" wp14:editId="51904C90">
            <wp:extent cx="5819775" cy="517620"/>
            <wp:effectExtent l="0" t="0" r="0" b="0"/>
            <wp:docPr id="48125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98" cy="5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B03CF" w14:textId="77777777" w:rsidR="00ED00CA" w:rsidRDefault="00ED00CA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C8BFEB9" w14:textId="77777777" w:rsidR="00BB65CB" w:rsidRPr="00BB65CB" w:rsidRDefault="00BB65CB" w:rsidP="00BB65CB">
      <w:pPr>
        <w:rPr>
          <w:rFonts w:ascii="Times New Roman" w:hAnsi="Times New Roman" w:cs="Times New Roman"/>
          <w:sz w:val="36"/>
          <w:szCs w:val="36"/>
          <w:u w:val="single"/>
        </w:rPr>
      </w:pPr>
      <w:r w:rsidRPr="00BB65CB">
        <w:rPr>
          <w:rFonts w:ascii="Times New Roman" w:hAnsi="Times New Roman" w:cs="Times New Roman"/>
          <w:sz w:val="36"/>
          <w:szCs w:val="36"/>
          <w:u w:val="single"/>
        </w:rPr>
        <w:t>Exercise 2: Parameterized Logging</w:t>
      </w:r>
    </w:p>
    <w:p w14:paraId="5BC3AA74" w14:textId="77777777" w:rsidR="00BB65CB" w:rsidRPr="00CD6EE2" w:rsidRDefault="00BB65CB" w:rsidP="00BB65C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</w:t>
      </w:r>
    </w:p>
    <w:p w14:paraId="604F6440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0C5D426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068A96C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A38521F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ParameterizedLogg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B370D1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ParameterizedLogg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FBB793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BE5E57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Sayan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360492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loginAttempt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B5A547E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User {} has attempted to log in {} time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loginAttempt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3683E90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etailed debug log for user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34FD85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8EE9DAC" w14:textId="77777777" w:rsidR="00BB65CB" w:rsidRDefault="00BB65CB" w:rsidP="00BB65CB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E52AB6B" w14:textId="77777777" w:rsidR="00BB65CB" w:rsidRDefault="00BB65CB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E373584" w14:textId="77777777" w:rsidR="00BB65CB" w:rsidRPr="00BB65CB" w:rsidRDefault="00BB65CB" w:rsidP="00BB65CB">
      <w:pPr>
        <w:rPr>
          <w:rFonts w:ascii="Times New Roman" w:hAnsi="Times New Roman" w:cs="Times New Roman"/>
          <w:sz w:val="36"/>
          <w:szCs w:val="36"/>
          <w:u w:val="single"/>
        </w:rPr>
      </w:pPr>
      <w:r w:rsidRPr="00BB65CB">
        <w:rPr>
          <w:rFonts w:ascii="Times New Roman" w:hAnsi="Times New Roman" w:cs="Times New Roman"/>
          <w:sz w:val="36"/>
          <w:szCs w:val="36"/>
          <w:u w:val="single"/>
        </w:rPr>
        <w:t xml:space="preserve">Exercise 3: Using Different </w:t>
      </w:r>
      <w:proofErr w:type="spellStart"/>
      <w:r w:rsidRPr="00BB65CB">
        <w:rPr>
          <w:rFonts w:ascii="Times New Roman" w:hAnsi="Times New Roman" w:cs="Times New Roman"/>
          <w:sz w:val="36"/>
          <w:szCs w:val="36"/>
          <w:u w:val="single"/>
        </w:rPr>
        <w:t>Appenders</w:t>
      </w:r>
      <w:proofErr w:type="spellEnd"/>
    </w:p>
    <w:p w14:paraId="5A32A4CB" w14:textId="77777777" w:rsidR="00BB65CB" w:rsidRPr="00CD6EE2" w:rsidRDefault="00BB65CB" w:rsidP="00BB65C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</w:t>
      </w:r>
    </w:p>
    <w:p w14:paraId="6B3BCBF7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configura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00CA88E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ppender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consol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0"/>
          <w:szCs w:val="20"/>
        </w:rPr>
        <w:t>ch.qos.logback</w:t>
      </w:r>
      <w:proofErr w:type="gramEnd"/>
      <w:r>
        <w:rPr>
          <w:rFonts w:ascii="Consolas" w:hAnsi="Consolas"/>
          <w:color w:val="CE9178"/>
          <w:sz w:val="20"/>
          <w:szCs w:val="20"/>
        </w:rPr>
        <w:t>.</w:t>
      </w:r>
      <w:proofErr w:type="gramStart"/>
      <w:r>
        <w:rPr>
          <w:rFonts w:ascii="Consolas" w:hAnsi="Consolas"/>
          <w:color w:val="CE9178"/>
          <w:sz w:val="20"/>
          <w:szCs w:val="20"/>
        </w:rPr>
        <w:t>core.ConsoleAppender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"&gt;</w:t>
      </w:r>
    </w:p>
    <w:p w14:paraId="30AB4A18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encoder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64653F6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atter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%d{</w:t>
      </w:r>
      <w:proofErr w:type="spellStart"/>
      <w:r>
        <w:rPr>
          <w:rFonts w:ascii="Consolas" w:hAnsi="Consolas"/>
          <w:color w:val="CCCCCC"/>
          <w:sz w:val="20"/>
          <w:szCs w:val="20"/>
        </w:rPr>
        <w:t>HH:</w:t>
      </w:r>
      <w:proofErr w:type="gramStart"/>
      <w:r>
        <w:rPr>
          <w:rFonts w:ascii="Consolas" w:hAnsi="Consolas"/>
          <w:color w:val="CCCCCC"/>
          <w:sz w:val="20"/>
          <w:szCs w:val="20"/>
        </w:rPr>
        <w:t>mm:ss.SSS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} [%thread] %-5level %</w:t>
      </w:r>
      <w:proofErr w:type="gramStart"/>
      <w:r>
        <w:rPr>
          <w:rFonts w:ascii="Consolas" w:hAnsi="Consolas"/>
          <w:color w:val="CCCCCC"/>
          <w:sz w:val="20"/>
          <w:szCs w:val="20"/>
        </w:rPr>
        <w:t>logger{</w:t>
      </w:r>
      <w:proofErr w:type="gramEnd"/>
      <w:r>
        <w:rPr>
          <w:rFonts w:ascii="Consolas" w:hAnsi="Consolas"/>
          <w:color w:val="CCCCCC"/>
          <w:sz w:val="20"/>
          <w:szCs w:val="20"/>
        </w:rPr>
        <w:t>36} - %</w:t>
      </w:r>
      <w:proofErr w:type="spellStart"/>
      <w:r>
        <w:rPr>
          <w:rFonts w:ascii="Consolas" w:hAnsi="Consolas"/>
          <w:color w:val="CCCCCC"/>
          <w:sz w:val="20"/>
          <w:szCs w:val="20"/>
        </w:rPr>
        <w:t>msg%n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atter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30FC4A8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encoder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EF83506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ppender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31718C6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ppender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il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class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0"/>
          <w:szCs w:val="20"/>
        </w:rPr>
        <w:t>ch.qos.logback</w:t>
      </w:r>
      <w:proofErr w:type="gramEnd"/>
      <w:r>
        <w:rPr>
          <w:rFonts w:ascii="Consolas" w:hAnsi="Consolas"/>
          <w:color w:val="CE9178"/>
          <w:sz w:val="20"/>
          <w:szCs w:val="20"/>
        </w:rPr>
        <w:t>.</w:t>
      </w:r>
      <w:proofErr w:type="gramStart"/>
      <w:r>
        <w:rPr>
          <w:rFonts w:ascii="Consolas" w:hAnsi="Consolas"/>
          <w:color w:val="CE9178"/>
          <w:sz w:val="20"/>
          <w:szCs w:val="20"/>
        </w:rPr>
        <w:t>core.FileAppender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"&gt;</w:t>
      </w:r>
    </w:p>
    <w:p w14:paraId="481E257E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fi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logs/app.log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fi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7912A24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encoder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70A78FA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atter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%</w:t>
      </w:r>
      <w:proofErr w:type="gramStart"/>
      <w:r>
        <w:rPr>
          <w:rFonts w:ascii="Consolas" w:hAnsi="Consolas"/>
          <w:color w:val="CCCCCC"/>
          <w:sz w:val="20"/>
          <w:szCs w:val="20"/>
        </w:rPr>
        <w:t>d{</w:t>
      </w:r>
      <w:proofErr w:type="spellStart"/>
      <w:proofErr w:type="gramEnd"/>
      <w:r>
        <w:rPr>
          <w:rFonts w:ascii="Consolas" w:hAnsi="Consolas"/>
          <w:color w:val="CCCCCC"/>
          <w:sz w:val="20"/>
          <w:szCs w:val="20"/>
        </w:rPr>
        <w:t>yyyy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-MM-dd </w:t>
      </w:r>
      <w:proofErr w:type="spellStart"/>
      <w:r>
        <w:rPr>
          <w:rFonts w:ascii="Consolas" w:hAnsi="Consolas"/>
          <w:color w:val="CCCCCC"/>
          <w:sz w:val="20"/>
          <w:szCs w:val="20"/>
        </w:rPr>
        <w:t>HH:</w:t>
      </w:r>
      <w:proofErr w:type="gramStart"/>
      <w:r>
        <w:rPr>
          <w:rFonts w:ascii="Consolas" w:hAnsi="Consolas"/>
          <w:color w:val="CCCCCC"/>
          <w:sz w:val="20"/>
          <w:szCs w:val="20"/>
        </w:rPr>
        <w:t>mm:ss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} [%thread] %-5level %</w:t>
      </w:r>
      <w:proofErr w:type="gramStart"/>
      <w:r>
        <w:rPr>
          <w:rFonts w:ascii="Consolas" w:hAnsi="Consolas"/>
          <w:color w:val="CCCCCC"/>
          <w:sz w:val="20"/>
          <w:szCs w:val="20"/>
        </w:rPr>
        <w:t>logger{</w:t>
      </w:r>
      <w:proofErr w:type="gramEnd"/>
      <w:r>
        <w:rPr>
          <w:rFonts w:ascii="Consolas" w:hAnsi="Consolas"/>
          <w:color w:val="CCCCCC"/>
          <w:sz w:val="20"/>
          <w:szCs w:val="20"/>
        </w:rPr>
        <w:t>36} - %</w:t>
      </w:r>
      <w:proofErr w:type="spellStart"/>
      <w:r>
        <w:rPr>
          <w:rFonts w:ascii="Consolas" w:hAnsi="Consolas"/>
          <w:color w:val="CCCCCC"/>
          <w:sz w:val="20"/>
          <w:szCs w:val="20"/>
        </w:rPr>
        <w:t>msg%n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atter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7CFD6C0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encoder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B6E6BF9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ppender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63122B3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ro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level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debug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160CEE71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ppender</w:t>
      </w:r>
      <w:proofErr w:type="spellEnd"/>
      <w:r>
        <w:rPr>
          <w:rFonts w:ascii="Consolas" w:hAnsi="Consolas"/>
          <w:color w:val="569CD6"/>
          <w:sz w:val="20"/>
          <w:szCs w:val="20"/>
        </w:rPr>
        <w:t>-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consol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09242E7C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    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ppender</w:t>
      </w:r>
      <w:proofErr w:type="spellEnd"/>
      <w:r>
        <w:rPr>
          <w:rFonts w:ascii="Consolas" w:hAnsi="Consolas"/>
          <w:color w:val="569CD6"/>
          <w:sz w:val="20"/>
          <w:szCs w:val="20"/>
        </w:rPr>
        <w:t>-ref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CDCFE"/>
          <w:sz w:val="20"/>
          <w:szCs w:val="20"/>
        </w:rPr>
        <w:t>ref</w:t>
      </w:r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fil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4C17FED2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CCCC"/>
          <w:sz w:val="20"/>
          <w:szCs w:val="20"/>
        </w:rPr>
        <w:t>   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roo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F97ABD5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configura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75CA1B5" w14:textId="77777777" w:rsidR="00BB65CB" w:rsidRDefault="00BB65CB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6F157AA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lastRenderedPageBreak/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3BCDEF0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FC17049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AFD64DA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ultipleAppenderExamp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612F235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MultipleAppenderExamp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E2D48F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017513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Logging to both console and fil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EF52EF3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ar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This is a warning with multiple </w:t>
      </w:r>
      <w:proofErr w:type="spellStart"/>
      <w:r>
        <w:rPr>
          <w:rFonts w:ascii="Consolas" w:hAnsi="Consolas"/>
          <w:color w:val="17C6A3"/>
          <w:sz w:val="20"/>
          <w:szCs w:val="20"/>
        </w:rPr>
        <w:t>appender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16D9F9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rror message written to both output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B4FA0C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E9A156" w14:textId="77777777" w:rsidR="0033355C" w:rsidRDefault="0033355C" w:rsidP="0033355C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F212508" w14:textId="77777777" w:rsidR="0033355C" w:rsidRPr="00D31C75" w:rsidRDefault="0033355C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33355C" w:rsidRPr="00D31C75" w:rsidSect="00ED00C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82"/>
    <w:rsid w:val="00116EA7"/>
    <w:rsid w:val="00122ED8"/>
    <w:rsid w:val="0033355C"/>
    <w:rsid w:val="003712FF"/>
    <w:rsid w:val="003F0867"/>
    <w:rsid w:val="00843682"/>
    <w:rsid w:val="00991951"/>
    <w:rsid w:val="00AE352B"/>
    <w:rsid w:val="00BB65CB"/>
    <w:rsid w:val="00CD6EE2"/>
    <w:rsid w:val="00D31C75"/>
    <w:rsid w:val="00D76CBB"/>
    <w:rsid w:val="00EC229C"/>
    <w:rsid w:val="00EC5EE0"/>
    <w:rsid w:val="00E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B429"/>
  <w15:chartTrackingRefBased/>
  <w15:docId w15:val="{4283C3BD-4933-4DC2-AA5B-67E46C2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CB"/>
  </w:style>
  <w:style w:type="paragraph" w:styleId="Heading1">
    <w:name w:val="heading 1"/>
    <w:basedOn w:val="Normal"/>
    <w:next w:val="Normal"/>
    <w:link w:val="Heading1Char"/>
    <w:uiPriority w:val="9"/>
    <w:qFormat/>
    <w:rsid w:val="00843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8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B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58C2-320A-4DEF-A343-1605B3B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8</cp:revision>
  <dcterms:created xsi:type="dcterms:W3CDTF">2025-06-29T00:36:00Z</dcterms:created>
  <dcterms:modified xsi:type="dcterms:W3CDTF">2025-06-29T15:01:00Z</dcterms:modified>
</cp:coreProperties>
</file>